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D3" w:rsidRPr="00FC1A4F" w:rsidRDefault="001107D3" w:rsidP="001107D3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УТВЕРЖДАЮ»</w:t>
      </w:r>
    </w:p>
    <w:p w:rsidR="001107D3" w:rsidRDefault="001107D3" w:rsidP="001107D3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Председатель</w:t>
      </w:r>
    </w:p>
    <w:p w:rsidR="001107D3" w:rsidRDefault="001107D3" w:rsidP="001107D3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МО «ДОСААФ России»</w:t>
      </w:r>
    </w:p>
    <w:p w:rsidR="001107D3" w:rsidRDefault="001107D3" w:rsidP="001107D3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 района</w:t>
      </w:r>
    </w:p>
    <w:p w:rsidR="001107D3" w:rsidRDefault="001107D3" w:rsidP="001107D3">
      <w:pPr>
        <w:spacing w:after="0" w:line="240" w:lineRule="auto"/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Краснодарского края</w:t>
      </w:r>
    </w:p>
    <w:p w:rsidR="001107D3" w:rsidRPr="00FC1A4F" w:rsidRDefault="001107D3" w:rsidP="001107D3">
      <w:pPr>
        <w:spacing w:after="0" w:line="240" w:lineRule="auto"/>
        <w:ind w:left="5664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107D3" w:rsidRPr="00FC1A4F" w:rsidRDefault="001107D3" w:rsidP="001107D3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_____________ А.П. Лунев</w:t>
      </w:r>
    </w:p>
    <w:p w:rsidR="001107D3" w:rsidRPr="00FC1A4F" w:rsidRDefault="001107D3" w:rsidP="001107D3">
      <w:pPr>
        <w:spacing w:after="0" w:line="240" w:lineRule="auto"/>
        <w:ind w:left="495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r w:rsidR="005A39C1">
        <w:rPr>
          <w:rFonts w:ascii="Times New Roman" w:hAnsi="Times New Roman" w:cs="Times New Roman"/>
          <w:b/>
          <w:snapToGrid w:val="0"/>
          <w:sz w:val="28"/>
          <w:szCs w:val="28"/>
        </w:rPr>
        <w:t>___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  <w:r w:rsidR="001B60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  </w:t>
      </w:r>
      <w:r w:rsidR="005A39C1">
        <w:rPr>
          <w:rFonts w:ascii="Times New Roman" w:hAnsi="Times New Roman" w:cs="Times New Roman"/>
          <w:b/>
          <w:snapToGrid w:val="0"/>
          <w:sz w:val="28"/>
          <w:szCs w:val="28"/>
        </w:rPr>
        <w:t>________</w:t>
      </w:r>
      <w:r w:rsidR="00E71A5E">
        <w:rPr>
          <w:rFonts w:ascii="Times New Roman" w:hAnsi="Times New Roman" w:cs="Times New Roman"/>
          <w:b/>
          <w:snapToGrid w:val="0"/>
          <w:sz w:val="28"/>
          <w:szCs w:val="28"/>
        </w:rPr>
        <w:t>2018г.</w:t>
      </w:r>
    </w:p>
    <w:p w:rsidR="001107D3" w:rsidRDefault="001107D3" w:rsidP="001107D3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107D3" w:rsidRDefault="001107D3" w:rsidP="002B481E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107D3" w:rsidRDefault="001107D3" w:rsidP="002B481E">
      <w:pPr>
        <w:ind w:left="4248" w:firstLine="708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481E" w:rsidRPr="00FC1A4F" w:rsidRDefault="002B481E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481E" w:rsidRPr="00FC1A4F" w:rsidRDefault="002B481E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proofErr w:type="gramStart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П</w:t>
      </w:r>
      <w:proofErr w:type="gramEnd"/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О Л О Ж Е Н И Е </w:t>
      </w:r>
    </w:p>
    <w:p w:rsidR="002B481E" w:rsidRDefault="002B481E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РАЗМЕЩЕНИИ В СЕТИ ИНТЕРНЕТ И                                                                     ОБНОВЛЕНИИ ИНФОРМАЦИИ                                                                                            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Б  ОБРАЗОВАТЕЛЬНОМ ПОДРАЗДЕЛЕНИИ                                                                 МО «ДОСААФ России» </w:t>
      </w:r>
      <w:r w:rsidR="001107D3">
        <w:rPr>
          <w:rFonts w:ascii="Times New Roman" w:hAnsi="Times New Roman" w:cs="Times New Roman"/>
          <w:b/>
          <w:snapToGrid w:val="0"/>
          <w:sz w:val="28"/>
          <w:szCs w:val="28"/>
        </w:rPr>
        <w:t>Гулькевичског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айона                                         Краснодарского края</w:t>
      </w:r>
    </w:p>
    <w:p w:rsidR="002B481E" w:rsidRPr="00FC1A4F" w:rsidRDefault="002B481E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481E" w:rsidRPr="00FC1A4F" w:rsidRDefault="002B481E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481E" w:rsidRPr="00FC1A4F" w:rsidRDefault="002B481E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481E" w:rsidRPr="00FC1A4F" w:rsidRDefault="002B481E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481E" w:rsidRPr="00FC1A4F" w:rsidRDefault="002B481E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481E" w:rsidRPr="00FC1A4F" w:rsidRDefault="002B481E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481E" w:rsidRPr="00FC1A4F" w:rsidRDefault="002B481E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B481E" w:rsidRDefault="002B481E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46CA" w:rsidRDefault="000746CA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46CA" w:rsidRPr="00FC1A4F" w:rsidRDefault="000746CA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A39C1" w:rsidRDefault="005A39C1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A39C1" w:rsidRDefault="005A39C1" w:rsidP="002B481E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A39C1" w:rsidRDefault="002B481E" w:rsidP="005A39C1">
      <w:pPr>
        <w:ind w:left="-284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="001107D3">
        <w:rPr>
          <w:rFonts w:ascii="Times New Roman" w:hAnsi="Times New Roman" w:cs="Times New Roman"/>
          <w:b/>
          <w:snapToGrid w:val="0"/>
          <w:sz w:val="28"/>
          <w:szCs w:val="28"/>
        </w:rPr>
        <w:t>Гулькевичи</w:t>
      </w:r>
    </w:p>
    <w:p w:rsidR="00AA2158" w:rsidRPr="00FC1A4F" w:rsidRDefault="00AA2158" w:rsidP="00AA215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. </w:t>
      </w:r>
      <w:r w:rsidRPr="00FC1A4F"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AA2158" w:rsidRPr="002B481E" w:rsidRDefault="00AA2158" w:rsidP="000746CA">
      <w:p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2B481E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1.1. Настоящее Положение </w:t>
      </w:r>
      <w:r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азработано </w:t>
      </w:r>
      <w:r w:rsidR="00DA13E0"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</w:t>
      </w:r>
      <w:r w:rsidR="00DA13E0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ии со статьей 32 Закона Российской Федерации «Об образовании»</w:t>
      </w:r>
      <w:r w:rsidR="00BE6D60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татьей 32 Федерального закона «О некоммерческих организациях»</w:t>
      </w:r>
      <w:r w:rsidR="00DA13E0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остановлени</w:t>
      </w:r>
      <w:r w:rsidR="00DA13E0"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ем</w:t>
      </w:r>
      <w:r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Правительства Российской Федерации от 18 апреля 2012 г. N 343 г. Москва </w:t>
      </w:r>
      <w:r w:rsidR="00DA13E0"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«</w:t>
      </w:r>
      <w:r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б утверждении Правил размещения в сети Интернет и обновления информации об образовательном учреждении</w:t>
      </w:r>
      <w:r w:rsidR="00DA13E0" w:rsidRPr="002B481E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».</w:t>
      </w:r>
    </w:p>
    <w:p w:rsidR="00AA2158" w:rsidRPr="002B481E" w:rsidRDefault="00AA2158" w:rsidP="000746CA">
      <w:pPr>
        <w:spacing w:after="0" w:line="240" w:lineRule="auto"/>
        <w:jc w:val="both"/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</w:pPr>
      <w:r w:rsidRPr="002B481E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1.2. Положение является локальным актом </w:t>
      </w:r>
      <w:r w:rsidR="002B481E" w:rsidRPr="002B481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2B481E" w:rsidRPr="002B481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DE2DD6" w:rsidRPr="002B481E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>,</w:t>
      </w:r>
      <w:r w:rsidRPr="002B481E">
        <w:rPr>
          <w:rFonts w:ascii="Times New Roman" w:hAnsi="Times New Roman" w:cs="Times New Roman"/>
          <w:snapToGrid w:val="0"/>
          <w:color w:val="0D0D0D" w:themeColor="text1" w:themeTint="F2"/>
          <w:sz w:val="28"/>
          <w:szCs w:val="28"/>
        </w:rPr>
        <w:t xml:space="preserve"> утверждено приказом руководителя, его действие распространяется на всех  работников </w:t>
      </w:r>
      <w:r w:rsidR="002B481E" w:rsidRPr="002B481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2B481E" w:rsidRPr="002B481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D1AB3" w:rsidRPr="002B481E" w:rsidRDefault="002D1AB3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="00B239CB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стоящ</w:t>
      </w:r>
      <w:r w:rsidR="00B239CB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е</w:t>
      </w: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</w:t>
      </w:r>
      <w:r w:rsidR="00B239CB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ожение</w:t>
      </w: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я</w:t>
      </w:r>
      <w:r w:rsidR="00B239CB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порядок размещения в сети Интернет и обновления информации о</w:t>
      </w:r>
      <w:r w:rsidR="002B481E"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 w:rsidR="002B481E" w:rsidRPr="002B481E">
        <w:rPr>
          <w:rFonts w:ascii="Times New Roman" w:hAnsi="Times New Roman" w:cs="Times New Roman"/>
          <w:sz w:val="28"/>
          <w:szCs w:val="28"/>
        </w:rPr>
        <w:t xml:space="preserve">образовательном подразделении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2B481E" w:rsidRPr="002B481E">
        <w:rPr>
          <w:rFonts w:ascii="Times New Roman" w:hAnsi="Times New Roman" w:cs="Times New Roman"/>
          <w:sz w:val="28"/>
          <w:szCs w:val="28"/>
        </w:rPr>
        <w:t xml:space="preserve"> района Краснодарского края </w:t>
      </w:r>
      <w:r w:rsidRPr="002B48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обеспечения ее открытости и доступности.</w:t>
      </w:r>
    </w:p>
    <w:p w:rsidR="002D1AB3" w:rsidRPr="002B481E" w:rsidRDefault="002D1AB3" w:rsidP="00681DBE">
      <w:pPr>
        <w:shd w:val="clear" w:color="auto" w:fill="FFFFFF"/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:rsidR="00940288" w:rsidRPr="00940288" w:rsidRDefault="00042A4F" w:rsidP="009402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2</w:t>
      </w:r>
      <w:r w:rsidR="00940288" w:rsidRPr="0094028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  Цели и задачи сайта</w:t>
      </w:r>
    </w:p>
    <w:p w:rsidR="00FB4FFE" w:rsidRDefault="00042A4F" w:rsidP="00940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1. </w:t>
      </w:r>
      <w:r w:rsidR="00940288" w:rsidRPr="006B58F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Цель: </w:t>
      </w:r>
    </w:p>
    <w:p w:rsidR="00940288" w:rsidRPr="0071678E" w:rsidRDefault="00FB4FFE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П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ддержка процесса  информатизации  путем развития единого образовательного информационного пространства </w:t>
      </w:r>
      <w:r w:rsidR="0071678E" w:rsidRPr="0071678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71678E" w:rsidRPr="0071678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6B58F2" w:rsidRPr="007167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редставление </w:t>
      </w:r>
      <w:r w:rsidR="000B7701" w:rsidRPr="0071678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0B7701" w:rsidRPr="0071678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0746CA">
        <w:rPr>
          <w:rFonts w:ascii="Times New Roman" w:hAnsi="Times New Roman" w:cs="Times New Roman"/>
          <w:sz w:val="28"/>
          <w:szCs w:val="28"/>
        </w:rPr>
        <w:t xml:space="preserve">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 </w:t>
      </w:r>
      <w:proofErr w:type="spellStart"/>
      <w:proofErr w:type="gramStart"/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нтернет-сообществе</w:t>
      </w:r>
      <w:proofErr w:type="spellEnd"/>
      <w:proofErr w:type="gramEnd"/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940288" w:rsidRPr="0071678E" w:rsidRDefault="00042A4F" w:rsidP="00940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2.2.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дачи: </w:t>
      </w:r>
    </w:p>
    <w:p w:rsidR="00940288" w:rsidRPr="0071678E" w:rsidRDefault="00042A4F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убликация в информационном пространстве отчетов об образовательной, финансовой и другой информации </w:t>
      </w:r>
      <w:r w:rsidR="0071678E" w:rsidRPr="0071678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71678E" w:rsidRPr="0071678E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940288" w:rsidRPr="0071678E" w:rsidRDefault="00042A4F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здание условий для  сетевого взаимодействия всех участников образовательного процесса: педагогов, </w:t>
      </w:r>
      <w:r w:rsidR="002C2466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учающихся, социальных партнеров.</w:t>
      </w:r>
    </w:p>
    <w:p w:rsidR="00042A4F" w:rsidRPr="0071678E" w:rsidRDefault="00042A4F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здание условий сетевого взаимодействия </w:t>
      </w:r>
      <w:r w:rsidR="0071678E" w:rsidRPr="0071678E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71678E" w:rsidRPr="0071678E">
        <w:rPr>
          <w:rFonts w:ascii="Times New Roman" w:hAnsi="Times New Roman" w:cs="Times New Roman"/>
          <w:sz w:val="28"/>
          <w:szCs w:val="28"/>
        </w:rPr>
        <w:t xml:space="preserve"> района Краснодарского края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 другими учреждениями по поиску решений актуальных проблем  образования. </w:t>
      </w:r>
    </w:p>
    <w:p w:rsidR="00940288" w:rsidRPr="0071678E" w:rsidRDefault="00042A4F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-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вышение роли информатизации образования, организация обучения с  использованием сетевых образовательных ресурсов. </w:t>
      </w:r>
    </w:p>
    <w:p w:rsidR="00042A4F" w:rsidRPr="0071678E" w:rsidRDefault="00042A4F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</w:t>
      </w:r>
      <w:r w:rsidR="00940288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действие созданию в  образовательном пространстве единой информационной инфраструктуры. </w:t>
      </w:r>
    </w:p>
    <w:p w:rsidR="00D1188E" w:rsidRPr="0071678E" w:rsidRDefault="00042A4F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</w:t>
      </w:r>
      <w:r w:rsidR="00D1188E" w:rsidRPr="0071678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тимулирование творческой активности педагогов и обучающихся. </w:t>
      </w:r>
    </w:p>
    <w:p w:rsidR="00042A4F" w:rsidRDefault="00C910B8" w:rsidP="00042A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3</w:t>
      </w:r>
      <w:r w:rsidR="00042A4F" w:rsidRPr="00A9778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042A4F" w:rsidRPr="00042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онный ресурс </w:t>
      </w:r>
      <w:r w:rsidR="00AD1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042A4F" w:rsidRPr="00042A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та</w:t>
      </w:r>
    </w:p>
    <w:p w:rsidR="00977699" w:rsidRPr="008E455C" w:rsidRDefault="00977699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.1. Информационный ресурс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йта формируется в соответствии с деятельностью всех структурных подразделений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0746CA">
        <w:rPr>
          <w:rFonts w:ascii="Times New Roman" w:hAnsi="Times New Roman" w:cs="Times New Roman"/>
          <w:sz w:val="28"/>
          <w:szCs w:val="28"/>
        </w:rPr>
        <w:t xml:space="preserve"> </w:t>
      </w:r>
      <w:r w:rsidR="008E455C" w:rsidRPr="008E455C">
        <w:rPr>
          <w:rFonts w:ascii="Times New Roman" w:hAnsi="Times New Roman" w:cs="Times New Roman"/>
          <w:sz w:val="28"/>
          <w:szCs w:val="28"/>
        </w:rPr>
        <w:t>района Краснодарского края</w:t>
      </w:r>
      <w:r w:rsidR="00DE2DD6" w:rsidRPr="008E455C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>,</w:t>
      </w:r>
      <w:r w:rsidR="000746CA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 xml:space="preserve"> 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его преподавателей, работников, обучающихся, деловых партнеров и прочих заинтересованных лиц. </w:t>
      </w:r>
    </w:p>
    <w:p w:rsidR="00977699" w:rsidRPr="008E455C" w:rsidRDefault="00977699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.2. Информационный ресурс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йта является открытым и общедоступным.</w:t>
      </w:r>
    </w:p>
    <w:p w:rsidR="00042A4F" w:rsidRPr="008E455C" w:rsidRDefault="00C910B8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8E455C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бразовательное подразделение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 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ещает на своем официальном сайте в сети Интернет и обновляет в сроки, установленные Законом Российской Федерации «Об образовании», следующую информацию: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сведения: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 дате создания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 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государственной регистрации)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 структуре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том числе: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фамилия, имя, отчество учредителя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3160F6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его места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хождения, график работы, справочный телефон, адрес сайта в сети Интернет, адрес электронной почты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фамилия, имя, отчество руководителя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="00DE2DD6" w:rsidRPr="008E455C">
        <w:rPr>
          <w:rFonts w:ascii="Times New Roman" w:hAnsi="Times New Roman" w:cs="Times New Roman"/>
          <w:bCs/>
          <w:noProof/>
          <w:color w:val="0D0D0D" w:themeColor="text1" w:themeTint="F2"/>
          <w:sz w:val="28"/>
          <w:szCs w:val="28"/>
        </w:rPr>
        <w:t>,</w:t>
      </w:r>
      <w:r w:rsidR="003160F6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го места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хождения, график работы, справочный телефон, адрес электронной почты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наименование структурных подразделений, включая филиалы и представительства, фамилии, имена, отчества, должности их руководителей, места нахождения, графики работы, справочные телефоны, адреса сайтов в сети Интернет, адреса электронной почты, копии положений о структурных подразделениях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 реализуемых основных и дополнительных образовательных программах с указанием численности лиц, обучающихся по договорам с физическими и (или) юридическими лицами с оплатой ими стоимости обучения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- об образовательных стандартах (включая копии таких образовательных стандартов и требований)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 персональном составе педагогических работников (фамилия, имя, отчество, занимаемая должность, уровень образования, квалификация, наличие ученой степени, ученого звания);</w:t>
      </w:r>
      <w:proofErr w:type="gramEnd"/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 материально-техническом обеспечении и оснащенности образовательного процесса (в том числе о наличии библиотеки, об условиях питания, медицинского обслуживания, о доступе к информационным системам и информационно-телекоммуникационным сетям) с указанием перечня зданий, строений, сооружений, помещений и территорий, используемых для осуществления образовательного процесса, их адресов и назначения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б электронных образовательных ресурсах, доступ к которым обеспечивается обучающимся (включая перечень таких электронных образовательных ресурсов), электронном каталоге изданий, содержащихся в фонде библиотеки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 поступлении и расходовании финансовых и материальных средств по итогам финансового года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порядок оказания платных образовательных услуг с указанием сведений, предусмотренных Правилами оказания платных образовательных услуг, утвержденными постановлением Правительства Российской Федерации от 5 июля 2001 г. N 505, в том числе образец договора об оказании платных образовательных услуг, и стоимость платных образовательных услуг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копии: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документа, подтверждающего наличие лицензии на осуществление образовательной деятельности (с приложениями)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утвержденного в установленном порядке плана финансово-хозяйственной деятельности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г) сведения, указанные в пункте 3 [2] статьи 32 Федерального закона «О некоммерческих организациях».</w:t>
      </w:r>
    </w:p>
    <w:p w:rsidR="00042A4F" w:rsidRPr="008E455C" w:rsidRDefault="00C910B8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ользователю должна предоставляться наглядная информация о структуре сайта, включающая в себя ссылки на следующие информационно-образовательные ресурсы: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официальный сайт Министерства образования и науки Российской Федерации - </w:t>
      </w:r>
      <w:hyperlink r:id="rId6" w:tgtFrame="_blank" w:history="1">
        <w:r w:rsidRPr="008E455C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www.mon.gov.ru</w:t>
        </w:r>
      </w:hyperlink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федеральный портал "Российское образование" - </w:t>
      </w:r>
      <w:hyperlink r:id="rId7" w:tgtFrame="_blank" w:history="1">
        <w:r w:rsidRPr="008E455C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www.edu.ru</w:t>
        </w:r>
      </w:hyperlink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- информационная система "Единое окно доступа к образовательным ресурсам" - </w:t>
      </w:r>
      <w:hyperlink r:id="rId8" w:tgtFrame="_blank" w:history="1">
        <w:r w:rsidRPr="008E455C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window.edu.ru</w:t>
        </w:r>
      </w:hyperlink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единая коллекция цифровых образовательных ресурсов - </w:t>
      </w:r>
      <w:hyperlink r:id="rId9" w:tgtFrame="_blank" w:history="1">
        <w:r w:rsidRPr="008E455C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school-collection.edu.ru</w:t>
        </w:r>
      </w:hyperlink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федеральный центр информационно-образовательных ресурсов - </w:t>
      </w:r>
      <w:hyperlink r:id="rId10" w:tgtFrame="_blank" w:history="1">
        <w:r w:rsidRPr="008E455C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http://fcior.edu.ru</w:t>
        </w:r>
      </w:hyperlink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42A4F" w:rsidRPr="008E455C" w:rsidRDefault="00C910B8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gramStart"/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формация, указанная в пункте </w:t>
      </w: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стоящего Положения, размещается на официальном сайте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 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ети Интернет в текстовой и (или) табличной формах, а также в форме копий документов в соответствии с требованиями к структуре сайта и формату представления информации, установленными Федеральной службой по надзору в сфере образования и науки.</w:t>
      </w:r>
      <w:proofErr w:type="gramEnd"/>
    </w:p>
    <w:p w:rsidR="00042A4F" w:rsidRPr="008E455C" w:rsidRDefault="00C910B8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ри размещении информации на официальных сайтах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 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ети Интернет и ее обновлении обеспечивается соблюдение требований законодательства Российской Федерации о персональных данных.</w:t>
      </w:r>
    </w:p>
    <w:p w:rsidR="00042A4F" w:rsidRPr="008E455C" w:rsidRDefault="00C910B8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ехнологические и программные средства, которые используются для функционирования официального сайта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 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ети Интернет, должны обеспечивать: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доступ пользователей для ознакомления с размещенной на сайтах информацией на основе свободного и общедоступного программного обеспечения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042A4F" w:rsidRPr="008E455C" w:rsidRDefault="00042A4F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возможность копирования информации на резервный носитель, обеспечивающий ее восстановление.</w:t>
      </w:r>
    </w:p>
    <w:p w:rsidR="00042A4F" w:rsidRPr="008E455C" w:rsidRDefault="00C910B8" w:rsidP="000746C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977699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нформация на официальном сайте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 </w:t>
      </w:r>
      <w:r w:rsidR="00042A4F" w:rsidRPr="008E45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ети Интернет  размещается на русском языке.</w:t>
      </w:r>
    </w:p>
    <w:p w:rsidR="00886902" w:rsidRPr="008E455C" w:rsidRDefault="00886902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.9. К размещению на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е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 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прещены: </w:t>
      </w:r>
    </w:p>
    <w:p w:rsidR="00886902" w:rsidRPr="008E455C" w:rsidRDefault="00886902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 </w:t>
      </w:r>
    </w:p>
    <w:p w:rsidR="00886902" w:rsidRPr="008E455C" w:rsidRDefault="00886902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- информационные материалы, содержащие пропаганду наркомании, экстремистских религиозных и политических идей; </w:t>
      </w:r>
    </w:p>
    <w:p w:rsidR="00886902" w:rsidRPr="008E455C" w:rsidRDefault="00886902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- иные информационные материалы, запрещенные к опубликованию законодательством Российской Федерации.  </w:t>
      </w:r>
    </w:p>
    <w:p w:rsidR="00886902" w:rsidRPr="008E455C" w:rsidRDefault="00886902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3.10. Размещение информации рекламно-коммерческого характера разрешается. </w:t>
      </w:r>
    </w:p>
    <w:p w:rsidR="002D1AB3" w:rsidRPr="008E455C" w:rsidRDefault="002D1AB3" w:rsidP="000746CA">
      <w:pPr>
        <w:shd w:val="clear" w:color="auto" w:fill="FFFFFF"/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:rsidR="00DC29F7" w:rsidRPr="008E455C" w:rsidRDefault="00DC29F7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Организация информационного наполнения и сопровождения </w:t>
      </w:r>
      <w:r w:rsidR="00AD1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та</w:t>
      </w:r>
    </w:p>
    <w:p w:rsidR="00DC29F7" w:rsidRPr="008E455C" w:rsidRDefault="00DC29F7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1.   </w:t>
      </w:r>
      <w:r w:rsidR="00A3270E"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Заместитель директора 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 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твечает за содержательное наполнение 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а и за его своевременное обновление. </w:t>
      </w:r>
    </w:p>
    <w:p w:rsidR="00DC29F7" w:rsidRPr="008E455C" w:rsidRDefault="00DC29F7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2.  По каждому разделу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а (информационно-ресурсному компоненту) определяются подразделения (должностные лица)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подразделений утверждается </w:t>
      </w:r>
      <w:r w:rsidR="008E455C"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ководителем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</w:p>
    <w:p w:rsidR="00DC29F7" w:rsidRPr="008E455C" w:rsidRDefault="00DC29F7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3. Руководство обеспечением функционирования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а и его программно-технической поддержкой возлагается на администратора сайта. </w:t>
      </w:r>
    </w:p>
    <w:p w:rsidR="00DC29F7" w:rsidRPr="008E455C" w:rsidRDefault="00DC29F7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4. Администратор сайта </w:t>
      </w:r>
      <w:r w:rsidR="002A6A08"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рганизует работу, 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посредственно связанн</w:t>
      </w:r>
      <w:r w:rsidR="002A6A08"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ю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 эксплуатацией</w:t>
      </w:r>
      <w:r w:rsidR="00AD1E3D" w:rsidRPr="00AD1E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а: изменение дизайна и структуры, размещение новой и удаление устаревшей информации, публикация информации из баз данных, разработка новых web-страниц, реализация политики разграничения доступа и обеспечение безопасности информационных ресурсов.  </w:t>
      </w:r>
    </w:p>
    <w:p w:rsidR="00DC29F7" w:rsidRPr="008E455C" w:rsidRDefault="00DC29F7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5. Администратор сайта, 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 </w:t>
      </w:r>
    </w:p>
    <w:p w:rsidR="00DC29F7" w:rsidRPr="008E455C" w:rsidRDefault="00DC29F7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6. Информация, готовая для размещения на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е, предоставляется в электронном виде администратору сайта, который оперативно обеспечивает ее размещение в соответствующем разделе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а. </w:t>
      </w:r>
    </w:p>
    <w:p w:rsidR="00DC29F7" w:rsidRPr="008E455C" w:rsidRDefault="00DC29F7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4.7. В порядке исключения текстовая информация может быть предоставлена в рукописном виде без ошибок и исправлений, графическая – в виде фотографий, схем, чертежей – в этом случае перевод в электронный вид осуществляется под руководством ответственного за информатизацию образовательного процесса. </w:t>
      </w:r>
    </w:p>
    <w:p w:rsidR="00DC29F7" w:rsidRPr="008E455C" w:rsidRDefault="00DC29F7" w:rsidP="00074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4.8. Текущие изменения структуры </w:t>
      </w:r>
      <w:r w:rsidR="00AD1E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йта осуществляются </w:t>
      </w:r>
      <w:proofErr w:type="gramStart"/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ветственным</w:t>
      </w:r>
      <w:proofErr w:type="gramEnd"/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за информатизацию образовательного процесса. Изменения, носящие концептуальный характер, согласовываются с </w:t>
      </w:r>
      <w:r w:rsidR="008E455C"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уководителем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образовательного подразделения МО «ДОСААФ России» </w:t>
      </w:r>
      <w:r w:rsidR="0009118A">
        <w:rPr>
          <w:rFonts w:ascii="Times New Roman" w:hAnsi="Times New Roman" w:cs="Times New Roman"/>
          <w:sz w:val="28"/>
          <w:szCs w:val="28"/>
        </w:rPr>
        <w:t>Гулькевичского</w:t>
      </w:r>
      <w:r w:rsidR="008E455C" w:rsidRPr="008E455C">
        <w:rPr>
          <w:rFonts w:ascii="Times New Roman" w:hAnsi="Times New Roman" w:cs="Times New Roman"/>
          <w:sz w:val="28"/>
          <w:szCs w:val="28"/>
        </w:rPr>
        <w:t xml:space="preserve"> района Краснодарского края</w:t>
      </w:r>
      <w:r w:rsidRPr="008E45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 </w:t>
      </w:r>
    </w:p>
    <w:p w:rsidR="002D1AB3" w:rsidRPr="008E455C" w:rsidRDefault="002D1AB3" w:rsidP="000746CA">
      <w:pPr>
        <w:shd w:val="clear" w:color="auto" w:fill="FFFFFF"/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:rsidR="002D1AB3" w:rsidRPr="008E455C" w:rsidRDefault="002D1AB3" w:rsidP="000746CA">
      <w:pPr>
        <w:shd w:val="clear" w:color="auto" w:fill="FFFFFF"/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:rsidR="002D1AB3" w:rsidRPr="008E455C" w:rsidRDefault="002D1AB3" w:rsidP="000746CA">
      <w:pPr>
        <w:shd w:val="clear" w:color="auto" w:fill="FFFFFF"/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p w:rsidR="002D1AB3" w:rsidRPr="008E455C" w:rsidRDefault="002D1AB3" w:rsidP="000746CA">
      <w:pPr>
        <w:shd w:val="clear" w:color="auto" w:fill="FFFFFF"/>
        <w:spacing w:before="100" w:beforeAutospacing="1" w:after="120" w:line="270" w:lineRule="atLeast"/>
        <w:jc w:val="both"/>
        <w:rPr>
          <w:rFonts w:ascii="Times New Roman" w:eastAsia="Times New Roman" w:hAnsi="Times New Roman" w:cs="Times New Roman"/>
          <w:b/>
          <w:bCs/>
          <w:color w:val="222222"/>
          <w:sz w:val="18"/>
          <w:szCs w:val="18"/>
          <w:lang w:eastAsia="ru-RU"/>
        </w:rPr>
      </w:pPr>
    </w:p>
    <w:sectPr w:rsidR="002D1AB3" w:rsidRPr="008E455C" w:rsidSect="005A39C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3578"/>
    <w:multiLevelType w:val="hybridMultilevel"/>
    <w:tmpl w:val="7C2C430E"/>
    <w:lvl w:ilvl="0" w:tplc="F14ED914">
      <w:start w:val="2011"/>
      <w:numFmt w:val="decimal"/>
      <w:lvlText w:val="%1"/>
      <w:lvlJc w:val="left"/>
      <w:pPr>
        <w:ind w:left="316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03F5A25"/>
    <w:multiLevelType w:val="multilevel"/>
    <w:tmpl w:val="26C6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433591"/>
    <w:multiLevelType w:val="multilevel"/>
    <w:tmpl w:val="6438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EE0"/>
    <w:rsid w:val="00042A4F"/>
    <w:rsid w:val="000746CA"/>
    <w:rsid w:val="0009118A"/>
    <w:rsid w:val="000B7701"/>
    <w:rsid w:val="000F717D"/>
    <w:rsid w:val="001107D3"/>
    <w:rsid w:val="001B60F2"/>
    <w:rsid w:val="001C25D5"/>
    <w:rsid w:val="001E6CDD"/>
    <w:rsid w:val="002342D6"/>
    <w:rsid w:val="002A6A08"/>
    <w:rsid w:val="002B481E"/>
    <w:rsid w:val="002C11AD"/>
    <w:rsid w:val="002C2466"/>
    <w:rsid w:val="002D1AB3"/>
    <w:rsid w:val="002E777F"/>
    <w:rsid w:val="003015E9"/>
    <w:rsid w:val="003160F6"/>
    <w:rsid w:val="004753C0"/>
    <w:rsid w:val="004A3A99"/>
    <w:rsid w:val="004E549F"/>
    <w:rsid w:val="005165C7"/>
    <w:rsid w:val="00576D51"/>
    <w:rsid w:val="005A39C1"/>
    <w:rsid w:val="005E0EE0"/>
    <w:rsid w:val="00681DBE"/>
    <w:rsid w:val="006B58F2"/>
    <w:rsid w:val="006C0F6B"/>
    <w:rsid w:val="006E3B34"/>
    <w:rsid w:val="006F3F5D"/>
    <w:rsid w:val="0071678E"/>
    <w:rsid w:val="00717F7F"/>
    <w:rsid w:val="007B5629"/>
    <w:rsid w:val="007D270F"/>
    <w:rsid w:val="00825AA9"/>
    <w:rsid w:val="00886902"/>
    <w:rsid w:val="008E455C"/>
    <w:rsid w:val="00940288"/>
    <w:rsid w:val="00977699"/>
    <w:rsid w:val="009F44E0"/>
    <w:rsid w:val="00A3270E"/>
    <w:rsid w:val="00A92EFA"/>
    <w:rsid w:val="00A9778B"/>
    <w:rsid w:val="00AA2158"/>
    <w:rsid w:val="00AD1E3D"/>
    <w:rsid w:val="00AE07F8"/>
    <w:rsid w:val="00B239CB"/>
    <w:rsid w:val="00B62E2C"/>
    <w:rsid w:val="00B702B8"/>
    <w:rsid w:val="00BE6D60"/>
    <w:rsid w:val="00C910B8"/>
    <w:rsid w:val="00CD248C"/>
    <w:rsid w:val="00D1188E"/>
    <w:rsid w:val="00D607CE"/>
    <w:rsid w:val="00D84846"/>
    <w:rsid w:val="00DA13E0"/>
    <w:rsid w:val="00DC29F7"/>
    <w:rsid w:val="00DE2DD6"/>
    <w:rsid w:val="00E41DA6"/>
    <w:rsid w:val="00E71A5E"/>
    <w:rsid w:val="00FB4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DBE"/>
    <w:rPr>
      <w:color w:val="1C3C62"/>
      <w:u w:val="single"/>
    </w:rPr>
  </w:style>
  <w:style w:type="character" w:styleId="a4">
    <w:name w:val="Strong"/>
    <w:basedOn w:val="a0"/>
    <w:uiPriority w:val="22"/>
    <w:qFormat/>
    <w:rsid w:val="00681DBE"/>
    <w:rPr>
      <w:b/>
      <w:bCs/>
    </w:rPr>
  </w:style>
  <w:style w:type="character" w:customStyle="1" w:styleId="comments1">
    <w:name w:val="comments1"/>
    <w:basedOn w:val="a0"/>
    <w:rsid w:val="002D1AB3"/>
    <w:rPr>
      <w:rFonts w:ascii="Tahoma" w:hAnsi="Tahoma" w:cs="Tahoma" w:hint="default"/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2D1AB3"/>
    <w:rPr>
      <w:color w:val="B5B5B5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2D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AB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AA21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2158"/>
    <w:pPr>
      <w:ind w:left="720"/>
      <w:contextualSpacing/>
    </w:pPr>
    <w:rPr>
      <w:rFonts w:eastAsiaTheme="minorEastAsia"/>
      <w:lang w:eastAsia="ru-RU"/>
    </w:rPr>
  </w:style>
  <w:style w:type="paragraph" w:customStyle="1" w:styleId="FR1">
    <w:name w:val="FR1"/>
    <w:rsid w:val="00AA2158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Default">
    <w:name w:val="Default"/>
    <w:rsid w:val="00AA21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DBE"/>
    <w:rPr>
      <w:color w:val="1C3C62"/>
      <w:u w:val="single"/>
    </w:rPr>
  </w:style>
  <w:style w:type="character" w:styleId="a4">
    <w:name w:val="Strong"/>
    <w:basedOn w:val="a0"/>
    <w:uiPriority w:val="22"/>
    <w:qFormat/>
    <w:rsid w:val="00681DBE"/>
    <w:rPr>
      <w:b/>
      <w:bCs/>
    </w:rPr>
  </w:style>
  <w:style w:type="character" w:customStyle="1" w:styleId="comments1">
    <w:name w:val="comments1"/>
    <w:basedOn w:val="a0"/>
    <w:rsid w:val="002D1AB3"/>
    <w:rPr>
      <w:rFonts w:ascii="Tahoma" w:hAnsi="Tahoma" w:cs="Tahoma" w:hint="default"/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2D1AB3"/>
    <w:rPr>
      <w:color w:val="B5B5B5"/>
      <w:sz w:val="17"/>
      <w:szCs w:val="17"/>
    </w:rPr>
  </w:style>
  <w:style w:type="paragraph" w:styleId="a5">
    <w:name w:val="Balloon Text"/>
    <w:basedOn w:val="a"/>
    <w:link w:val="a6"/>
    <w:uiPriority w:val="99"/>
    <w:semiHidden/>
    <w:unhideWhenUsed/>
    <w:rsid w:val="002D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AB3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uiPriority w:val="99"/>
    <w:rsid w:val="00AA21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A2158"/>
    <w:pPr>
      <w:ind w:left="720"/>
      <w:contextualSpacing/>
    </w:pPr>
    <w:rPr>
      <w:rFonts w:eastAsiaTheme="minorEastAsia"/>
      <w:lang w:eastAsia="ru-RU"/>
    </w:rPr>
  </w:style>
  <w:style w:type="paragraph" w:customStyle="1" w:styleId="FR1">
    <w:name w:val="FR1"/>
    <w:rsid w:val="00AA2158"/>
    <w:pPr>
      <w:widowControl w:val="0"/>
      <w:autoSpaceDE w:val="0"/>
      <w:autoSpaceDN w:val="0"/>
      <w:adjustRightInd w:val="0"/>
      <w:spacing w:before="260" w:after="0" w:line="240" w:lineRule="auto"/>
      <w:ind w:right="200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Default">
    <w:name w:val="Default"/>
    <w:rsid w:val="00AA21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0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582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018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255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3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18397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69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3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0B64-A1A3-4765-A82B-575EC850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Нина</cp:lastModifiedBy>
  <cp:revision>59</cp:revision>
  <dcterms:created xsi:type="dcterms:W3CDTF">2013-05-04T17:47:00Z</dcterms:created>
  <dcterms:modified xsi:type="dcterms:W3CDTF">2018-09-19T07:28:00Z</dcterms:modified>
</cp:coreProperties>
</file>